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145C" w14:textId="6DCF6A9A" w:rsidR="001E2FE7" w:rsidRPr="000840A7" w:rsidRDefault="001E2FE7" w:rsidP="000840A7">
      <w:pPr>
        <w:spacing w:after="0" w:line="240" w:lineRule="auto"/>
        <w:jc w:val="right"/>
        <w:rPr>
          <w:rFonts w:cs="Arial"/>
          <w:b/>
          <w:sz w:val="18"/>
          <w:szCs w:val="18"/>
        </w:rPr>
      </w:pPr>
      <w:bookmarkStart w:id="0" w:name="_GoBack"/>
      <w:bookmarkEnd w:id="0"/>
      <w:r w:rsidRPr="000840A7">
        <w:rPr>
          <w:rFonts w:cs="Arial"/>
          <w:b/>
          <w:sz w:val="18"/>
          <w:szCs w:val="18"/>
        </w:rPr>
        <w:t xml:space="preserve">Zał. 4 do Regulaminu rekrutacji i udziału w projekcie </w:t>
      </w:r>
    </w:p>
    <w:p w14:paraId="493996BF" w14:textId="77777777" w:rsidR="001E2FE7" w:rsidRDefault="001E2FE7">
      <w:pPr>
        <w:spacing w:after="0" w:line="240" w:lineRule="auto"/>
        <w:jc w:val="center"/>
        <w:rPr>
          <w:b/>
          <w:sz w:val="18"/>
          <w:szCs w:val="18"/>
        </w:rPr>
      </w:pPr>
    </w:p>
    <w:p w14:paraId="66EF7916" w14:textId="77777777" w:rsidR="00F721DA" w:rsidRDefault="00320174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KLARACJA UCZESTNICTWA W PROJEKCIE </w:t>
      </w:r>
    </w:p>
    <w:p w14:paraId="0C0535CF" w14:textId="77777777" w:rsidR="00F721DA" w:rsidRDefault="00320174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Wypełnić na komputerze i wydrukować</w:t>
      </w:r>
    </w:p>
    <w:p w14:paraId="3EEE007E" w14:textId="77777777" w:rsidR="00F721DA" w:rsidRDefault="00320174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ne wspólne</w:t>
      </w:r>
    </w:p>
    <w:tbl>
      <w:tblPr>
        <w:tblW w:w="949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8537"/>
      </w:tblGrid>
      <w:tr w:rsidR="00F721DA" w14:paraId="0D99C66F" w14:textId="77777777" w:rsidTr="00A13ABE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95C7C0" w14:textId="77777777" w:rsidR="00F721DA" w:rsidRDefault="00320174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1CF2C1" w14:textId="77777777" w:rsidR="00F721DA" w:rsidRDefault="00320174" w:rsidP="000840A7">
            <w:pPr>
              <w:snapToGrid w:val="0"/>
              <w:spacing w:after="0" w:line="240" w:lineRule="auto"/>
              <w:ind w:right="-20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zwa </w:t>
            </w:r>
          </w:p>
        </w:tc>
      </w:tr>
      <w:tr w:rsidR="00F721DA" w14:paraId="7F2E4831" w14:textId="77777777" w:rsidTr="00A13ABE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5E4E83" w14:textId="77777777" w:rsidR="00F721DA" w:rsidRDefault="00320174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6EEA7" w14:textId="77777777" w:rsidR="00F721DA" w:rsidRDefault="00320174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tuł projektu: „Doskonały Uniwersytet – zintegrowany program rozwoju UJ”</w:t>
            </w:r>
          </w:p>
        </w:tc>
      </w:tr>
      <w:tr w:rsidR="00F721DA" w14:paraId="74E38547" w14:textId="77777777" w:rsidTr="00A13ABE">
        <w:trPr>
          <w:trHeight w:val="289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94839A" w14:textId="77777777" w:rsidR="00F721DA" w:rsidRDefault="00320174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8971E7" w14:textId="77777777" w:rsidR="00F721DA" w:rsidRDefault="00A215D7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r umowy: </w:t>
            </w:r>
            <w:r w:rsidR="00320174">
              <w:rPr>
                <w:rFonts w:cs="Arial"/>
                <w:b/>
                <w:sz w:val="18"/>
                <w:szCs w:val="18"/>
              </w:rPr>
              <w:t>POWR.03.05.00-00-Z304/18</w:t>
            </w:r>
          </w:p>
        </w:tc>
      </w:tr>
      <w:tr w:rsidR="00F721DA" w14:paraId="795574AD" w14:textId="77777777" w:rsidTr="00A13ABE">
        <w:trPr>
          <w:trHeight w:val="104"/>
        </w:trPr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7CF73E" w14:textId="77777777" w:rsidR="00F721DA" w:rsidRDefault="00320174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25E880" w14:textId="77777777" w:rsidR="00F721DA" w:rsidRDefault="00320174">
            <w:pPr>
              <w:snapToGrid w:val="0"/>
              <w:spacing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  <w:highlight w:val="red"/>
              </w:rPr>
            </w:pPr>
            <w:r w:rsidRPr="00C1427D">
              <w:rPr>
                <w:rFonts w:cs="Arial"/>
                <w:b/>
                <w:color w:val="000000" w:themeColor="text1"/>
                <w:sz w:val="18"/>
                <w:szCs w:val="18"/>
              </w:rPr>
              <w:t>Program Operacyjny Wiedza Edukacja Rozwój, Oś III Szkolnictwo Wyższe dla Gospodarki i Rozwoju</w:t>
            </w:r>
          </w:p>
        </w:tc>
      </w:tr>
    </w:tbl>
    <w:p w14:paraId="5E6A0C8E" w14:textId="77777777" w:rsidR="00F721DA" w:rsidRDefault="00F721DA">
      <w:pPr>
        <w:spacing w:after="0" w:line="240" w:lineRule="auto"/>
        <w:rPr>
          <w:sz w:val="18"/>
          <w:szCs w:val="18"/>
        </w:rPr>
      </w:pPr>
    </w:p>
    <w:p w14:paraId="2570793B" w14:textId="77777777" w:rsidR="00F721DA" w:rsidRDefault="00320174">
      <w:pPr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ane uczestników projektów, którzy otrzymują wsparcie w ramach POWER</w:t>
      </w:r>
    </w:p>
    <w:tbl>
      <w:tblPr>
        <w:tblW w:w="953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1170"/>
        <w:gridCol w:w="541"/>
        <w:gridCol w:w="1989"/>
        <w:gridCol w:w="3478"/>
      </w:tblGrid>
      <w:tr w:rsidR="00F721DA" w14:paraId="1C927306" w14:textId="77777777">
        <w:trPr>
          <w:trHeight w:val="236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79782" w14:textId="77777777" w:rsidR="00F721DA" w:rsidRDefault="00320174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czestnika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C5694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(imiona)</w:t>
            </w: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97814374"/>
              <w:text/>
            </w:sdtPr>
            <w:sdtEndPr/>
            <w:sdtContent>
              <w:p w14:paraId="37824B60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5D30594C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537C28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ECF3D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66511572"/>
              <w:text/>
            </w:sdtPr>
            <w:sdtEndPr/>
            <w:sdtContent>
              <w:p w14:paraId="62F146A7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349DBDE2" w14:textId="77777777">
        <w:trPr>
          <w:trHeight w:val="27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E9047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51BB33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  <w:p w14:paraId="0D877157" w14:textId="77777777" w:rsidR="00F721DA" w:rsidRDefault="00F721D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188040661"/>
              <w:text/>
            </w:sdtPr>
            <w:sdtEndPr/>
            <w:sdtContent>
              <w:p w14:paraId="2013D9F8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3C0ADE9D" w14:textId="77777777">
        <w:trPr>
          <w:trHeight w:val="27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8A692F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200FF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ESEL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1D1713" w14:textId="77777777" w:rsidR="00F721DA" w:rsidRDefault="00214120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id w:val="142928061"/>
                <w:dropDownList>
                  <w:listItem w:displayText="nie dotyczy" w:value="nie dotyczy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3570CDB8" w14:textId="77777777">
        <w:trPr>
          <w:trHeight w:val="27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0AF50C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676FD4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k w chwili przystępowania do projektu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484042337"/>
              <w:text/>
            </w:sdtPr>
            <w:sdtEndPr/>
            <w:sdtContent>
              <w:p w14:paraId="4639E0C5" w14:textId="77777777" w:rsidR="00F721DA" w:rsidRDefault="00320174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71641A14" w14:textId="77777777">
        <w:trPr>
          <w:trHeight w:val="285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0D1C1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CB9EA6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ształcenie</w:t>
            </w:r>
            <w:r>
              <w:rPr>
                <w:rStyle w:val="Zakotwiczenieprzypisudolnego"/>
                <w:sz w:val="18"/>
                <w:szCs w:val="18"/>
              </w:rPr>
              <w:footnoteReference w:id="1"/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20F5D" w14:textId="77777777" w:rsidR="00F721DA" w:rsidRDefault="00214120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id w:val="-192616107"/>
                <w:dropDownList>
                  <w:listItem w:displayText="ponadgimnazjalne" w:value="ponadgimnazjalne"/>
                  <w:listItem w:displayText="policealne" w:value="policealne"/>
                  <w:listItem w:displayText="wyższe" w:value="wyższ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6A30C21B" w14:textId="77777777">
        <w:trPr>
          <w:trHeight w:val="229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9736B" w14:textId="77777777" w:rsidR="00F721DA" w:rsidRDefault="00320174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D96FB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93155289"/>
              <w:text/>
            </w:sdtPr>
            <w:sdtEndPr/>
            <w:sdtContent>
              <w:p w14:paraId="63F5DD1E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60A9B446" w14:textId="77777777">
        <w:trPr>
          <w:trHeight w:val="24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936976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41C40A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748478857"/>
              <w:text/>
            </w:sdtPr>
            <w:sdtEndPr/>
            <w:sdtContent>
              <w:p w14:paraId="230A63F7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41F6FFDB" w14:textId="77777777">
        <w:trPr>
          <w:trHeight w:val="251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5CE73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DF6A1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610789334"/>
              <w:text/>
            </w:sdtPr>
            <w:sdtEndPr/>
            <w:sdtContent>
              <w:p w14:paraId="666B6B0F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148FC162" w14:textId="77777777">
        <w:trPr>
          <w:trHeight w:val="285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2537E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9E7EF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724547146"/>
              <w:text/>
            </w:sdtPr>
            <w:sdtEndPr/>
            <w:sdtContent>
              <w:p w14:paraId="7C138986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303C048C" w14:textId="77777777">
        <w:trPr>
          <w:trHeight w:val="216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A8F10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F3712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320779620"/>
              <w:text/>
            </w:sdtPr>
            <w:sdtEndPr/>
            <w:sdtContent>
              <w:p w14:paraId="16009AB6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3B41F3AB" w14:textId="77777777">
        <w:trPr>
          <w:trHeight w:val="232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72CD4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CF7CD0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budynku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517302656"/>
              <w:text/>
            </w:sdtPr>
            <w:sdtEndPr/>
            <w:sdtContent>
              <w:p w14:paraId="2FF3E917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5336D96F" w14:textId="77777777">
        <w:trPr>
          <w:trHeight w:val="279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DB891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E7D86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88222655"/>
              <w:text/>
            </w:sdtPr>
            <w:sdtEndPr/>
            <w:sdtContent>
              <w:p w14:paraId="13F2586C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732DCA02" w14:textId="77777777">
        <w:trPr>
          <w:trHeight w:val="198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06BFC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7B9BA2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559663592"/>
              <w:text/>
            </w:sdtPr>
            <w:sdtEndPr/>
            <w:sdtContent>
              <w:p w14:paraId="650E5DB5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6F750836" w14:textId="77777777">
        <w:trPr>
          <w:trHeight w:val="176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ABA616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0F8178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kontaktowy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1421739699"/>
              <w:text/>
            </w:sdtPr>
            <w:sdtEndPr/>
            <w:sdtContent>
              <w:p w14:paraId="1FE6AC84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4C6BB7E2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C8EBA9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5AFE6" w14:textId="77777777" w:rsidR="00F721DA" w:rsidRDefault="00320174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e-mail</w:t>
            </w:r>
          </w:p>
        </w:tc>
        <w:tc>
          <w:tcPr>
            <w:tcW w:w="5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847016625"/>
              <w:text/>
            </w:sdtPr>
            <w:sdtEndPr/>
            <w:sdtContent>
              <w:p w14:paraId="5F39EDFC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69964B00" w14:textId="77777777">
        <w:trPr>
          <w:trHeight w:val="270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7A430C" w14:textId="77777777" w:rsidR="00F721DA" w:rsidRDefault="00320174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tus osoby na rynku               pracy w chwili</w:t>
            </w:r>
          </w:p>
          <w:p w14:paraId="7C6B1D6A" w14:textId="77777777" w:rsidR="00F721DA" w:rsidRDefault="00320174">
            <w:pPr>
              <w:jc w:val="center"/>
            </w:pPr>
            <w:r>
              <w:rPr>
                <w:rFonts w:cs="Arial"/>
                <w:b/>
                <w:bCs/>
                <w:sz w:val="18"/>
                <w:szCs w:val="18"/>
              </w:rPr>
              <w:t>przystąpienia do projektu</w:t>
            </w:r>
          </w:p>
          <w:p w14:paraId="34546797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16DDE7" w14:textId="77777777" w:rsidR="00F721DA" w:rsidRDefault="00320174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Osoba bezrobotn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BBCC8" w14:textId="77777777" w:rsidR="00F721DA" w:rsidRDefault="00214120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-950405026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160856C5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83310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5BD484" w14:textId="77777777" w:rsidR="00F721DA" w:rsidRDefault="00320174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soba bezrobotna zarejestrowana w ewidencji urzędów pracy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48E6A" w14:textId="77777777" w:rsidR="00F721DA" w:rsidRDefault="0021412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-1760131530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4CF2FB21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58A5F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A514D" w14:textId="77777777" w:rsidR="00F721DA" w:rsidRDefault="00320174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ezrobotna niezarejestrowana w ewidencji urzędów pracy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DDB4E" w14:textId="77777777" w:rsidR="00F721DA" w:rsidRDefault="00214120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908888470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541B9C78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98F8E2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0AC0D" w14:textId="77777777" w:rsidR="00F721DA" w:rsidRDefault="00320174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ierna zawodowo</w:t>
            </w:r>
            <w:r>
              <w:rPr>
                <w:rStyle w:val="Zakotwiczenieprzypisudolnego"/>
                <w:bCs/>
                <w:sz w:val="18"/>
                <w:szCs w:val="18"/>
              </w:rPr>
              <w:footnoteReference w:id="2"/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25402B" w14:textId="77777777" w:rsidR="00F721DA" w:rsidRDefault="00214120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id w:val="-1450322412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00E53D35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E8255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ACF71" w14:textId="77777777" w:rsidR="00F721DA" w:rsidRDefault="00320174">
            <w:pPr>
              <w:snapToGrid w:val="0"/>
              <w:spacing w:after="0" w:line="240" w:lineRule="auto"/>
              <w:jc w:val="both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w tym ucząca się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516B7" w14:textId="77777777" w:rsidR="00F721DA" w:rsidRDefault="00214120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id w:val="658969691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0948D3C0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69BBBE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46FA4" w14:textId="77777777" w:rsidR="00F721DA" w:rsidRDefault="00320174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Osoba pracująca 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BE97A" w14:textId="77777777" w:rsidR="00F721DA" w:rsidRDefault="0021412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id w:val="1151790902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280DBC2A" w14:textId="77777777">
        <w:trPr>
          <w:trHeight w:val="270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F02BD7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EAEB3" w14:textId="77777777" w:rsidR="00F721DA" w:rsidRDefault="0032017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onywany zawód/ Miejsce zatrudnienia</w:t>
            </w:r>
            <w:r>
              <w:rPr>
                <w:rStyle w:val="Zakotwiczenieprzypisudolnego"/>
                <w:bCs/>
                <w:sz w:val="18"/>
                <w:szCs w:val="18"/>
              </w:rPr>
              <w:footnoteReference w:id="3"/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sdt>
            <w:sdtPr>
              <w:id w:val="2144450510"/>
              <w:text/>
            </w:sdtPr>
            <w:sdtEndPr/>
            <w:sdtContent>
              <w:p w14:paraId="1D10C978" w14:textId="77777777" w:rsidR="00F721DA" w:rsidRDefault="00320174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F721DA" w14:paraId="5E126B3E" w14:textId="77777777">
        <w:trPr>
          <w:trHeight w:val="270"/>
        </w:trPr>
        <w:tc>
          <w:tcPr>
            <w:tcW w:w="2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F85A3F" w14:textId="77777777" w:rsidR="00F721DA" w:rsidRDefault="00320174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 uczestnika projektu                w chwili przystąpienia do projektu</w:t>
            </w: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AE533" w14:textId="77777777" w:rsidR="00F721DA" w:rsidRDefault="00320174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należąca do mniejszości narodowej lub etnicznej, migrant, osoba obcego pochodzenia (dane wrażliwe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7A5D9" w14:textId="77777777" w:rsidR="00F721DA" w:rsidRDefault="00214120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1664344379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4157761D" w14:textId="77777777">
        <w:trPr>
          <w:trHeight w:val="201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91BA5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962E8F" w14:textId="77777777" w:rsidR="00F721DA" w:rsidRDefault="00320174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4DE77" w14:textId="77777777" w:rsidR="00F721DA" w:rsidRDefault="00214120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106562476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F721DA" w14:paraId="622E021E" w14:textId="77777777">
        <w:trPr>
          <w:trHeight w:val="203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B0C2D" w14:textId="77777777" w:rsidR="00F721DA" w:rsidRDefault="00F721DA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EF0BC9" w14:textId="77777777" w:rsidR="00F721DA" w:rsidRDefault="00320174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soba z niepełnosprawnościami (dane wrażliwe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A41E5E" w14:textId="77777777" w:rsidR="00F721DA" w:rsidRDefault="00214120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805888760"/>
                <w:dropDownList>
                  <w:listItem w:displayText="Wybierz element." w:value="Wybierz element."/>
                  <w:listItem w:displayText="Tak" w:value="Tak"/>
                  <w:listItem w:displayText="Nie" w:value="Nie"/>
                  <w:listItem w:displayText="Odmawiam odpowiedzi" w:value="Odmawiam odpowiedzi"/>
                </w:dropDownList>
              </w:sdtPr>
              <w:sdtEndPr/>
              <w:sdtContent>
                <w:r w:rsidR="00320174">
                  <w:t>Wybierz element.</w:t>
                </w:r>
              </w:sdtContent>
            </w:sdt>
          </w:p>
        </w:tc>
      </w:tr>
      <w:tr w:rsidR="00C1427D" w14:paraId="2D2ECC1F" w14:textId="77777777" w:rsidTr="00550E31">
        <w:trPr>
          <w:trHeight w:val="669"/>
        </w:trPr>
        <w:tc>
          <w:tcPr>
            <w:tcW w:w="2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43069" w14:textId="77777777" w:rsidR="00C1427D" w:rsidRDefault="00C1427D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1FB1F" w14:textId="77777777" w:rsidR="00C1427D" w:rsidRDefault="00C1427D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oba w innej niekorzystnej sytuacji  społecznej (innej niż wymienione powyżej)</w:t>
            </w:r>
          </w:p>
        </w:tc>
        <w:tc>
          <w:tcPr>
            <w:tcW w:w="34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B98F8" w14:textId="77777777" w:rsidR="00C1427D" w:rsidRDefault="00214120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sdt>
              <w:sdtPr>
                <w:id w:val="-1273550794"/>
                <w:dropDownList>
                  <w:listItem w:displayText="Wybierz element."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1427D">
                  <w:t>Wybierz element.</w:t>
                </w:r>
              </w:sdtContent>
            </w:sdt>
          </w:p>
          <w:p w14:paraId="6F085196" w14:textId="77777777" w:rsidR="00C1427D" w:rsidRDefault="00C1427D" w:rsidP="007A4224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77599900" w14:textId="77777777" w:rsidR="00F721DA" w:rsidRDefault="00F721DA">
      <w:pPr>
        <w:spacing w:after="0" w:line="240" w:lineRule="auto"/>
        <w:rPr>
          <w:sz w:val="18"/>
          <w:szCs w:val="18"/>
        </w:rPr>
      </w:pPr>
    </w:p>
    <w:p w14:paraId="434F89BD" w14:textId="77777777" w:rsidR="00F721DA" w:rsidRDefault="00F721DA">
      <w:pPr>
        <w:spacing w:after="0" w:line="240" w:lineRule="auto"/>
        <w:rPr>
          <w:sz w:val="18"/>
          <w:szCs w:val="18"/>
        </w:rPr>
      </w:pPr>
    </w:p>
    <w:p w14:paraId="5D63F17F" w14:textId="77777777" w:rsidR="00F721DA" w:rsidRDefault="00320174">
      <w:pPr>
        <w:spacing w:after="0" w:line="240" w:lineRule="auto"/>
        <w:jc w:val="both"/>
        <w:rPr>
          <w:b/>
        </w:rPr>
      </w:pPr>
      <w:r>
        <w:rPr>
          <w:b/>
        </w:rPr>
        <w:t xml:space="preserve">Ja, niżej podpisany/a oświadczam, że: </w:t>
      </w:r>
    </w:p>
    <w:p w14:paraId="5E348D2C" w14:textId="77777777" w:rsidR="00F721DA" w:rsidRDefault="00F721DA">
      <w:pPr>
        <w:spacing w:after="0" w:line="240" w:lineRule="auto"/>
        <w:jc w:val="both"/>
      </w:pPr>
    </w:p>
    <w:p w14:paraId="2118AA60" w14:textId="56B53CFA" w:rsidR="00F721DA" w:rsidRDefault="0032017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zostałem/łam poinformowany/na, że </w:t>
      </w:r>
      <w:r w:rsidR="00C0484B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 jest współfinansowany</w:t>
      </w:r>
      <w:r w:rsidR="00FA2D38">
        <w:rPr>
          <w:rFonts w:ascii="Calibri" w:hAnsi="Calibri"/>
          <w:sz w:val="22"/>
          <w:szCs w:val="22"/>
        </w:rPr>
        <w:t xml:space="preserve"> ze środków Unii Europejskiej w </w:t>
      </w:r>
      <w:r>
        <w:rPr>
          <w:rFonts w:ascii="Calibri" w:hAnsi="Calibri"/>
          <w:sz w:val="22"/>
          <w:szCs w:val="22"/>
        </w:rPr>
        <w:t xml:space="preserve">ramach Europejskiego Funduszu Społecznego, </w:t>
      </w:r>
    </w:p>
    <w:p w14:paraId="4A4CF31A" w14:textId="77777777" w:rsidR="00F721DA" w:rsidRDefault="00F721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516F834" w14:textId="2DBC8177" w:rsidR="00F721DA" w:rsidRDefault="0032017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informacje podane w formularzu są zgodne z prawdą, </w:t>
      </w:r>
    </w:p>
    <w:p w14:paraId="5D3C8881" w14:textId="77777777" w:rsidR="00F721DA" w:rsidRDefault="00F721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64D9DBE" w14:textId="77777777" w:rsidR="00F721DA" w:rsidRDefault="0032017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zapoznałem/łam się z Regulaminem rekrutacji i udziału w projekcie, zgadzam się z jego zapisami i zobowi</w:t>
      </w:r>
      <w:r w:rsidR="00A215D7">
        <w:rPr>
          <w:rFonts w:ascii="Calibri" w:hAnsi="Calibri"/>
          <w:sz w:val="22"/>
          <w:szCs w:val="22"/>
        </w:rPr>
        <w:t>ązuję się do ich przestrzegania</w:t>
      </w:r>
      <w:r>
        <w:rPr>
          <w:rFonts w:ascii="Calibri" w:hAnsi="Calibri"/>
          <w:sz w:val="22"/>
          <w:szCs w:val="22"/>
        </w:rPr>
        <w:t xml:space="preserve"> </w:t>
      </w:r>
      <w:r w:rsidR="00A215D7">
        <w:rPr>
          <w:rFonts w:ascii="Calibri" w:hAnsi="Calibri"/>
          <w:sz w:val="22"/>
          <w:szCs w:val="22"/>
        </w:rPr>
        <w:t xml:space="preserve">(nie dotyczy tych form wsparcia, w których zajęcia są częścią programu studiów), </w:t>
      </w:r>
    </w:p>
    <w:p w14:paraId="1AA97CE9" w14:textId="77777777" w:rsidR="00F721DA" w:rsidRDefault="00F721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329A5EC" w14:textId="48C67955" w:rsidR="00F721DA" w:rsidRDefault="0032017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wyrażam zgodę na gromadzenie i przetwarzanie moich danych osobowych na potrzeby udziału w</w:t>
      </w:r>
      <w:r w:rsidR="00C0484B">
        <w:rPr>
          <w:rFonts w:ascii="Calibri" w:hAnsi="Calibri"/>
          <w:sz w:val="22"/>
          <w:szCs w:val="22"/>
        </w:rPr>
        <w:t> P</w:t>
      </w:r>
      <w:r>
        <w:rPr>
          <w:rFonts w:ascii="Calibri" w:hAnsi="Calibri"/>
          <w:sz w:val="22"/>
          <w:szCs w:val="22"/>
        </w:rPr>
        <w:t xml:space="preserve">rojekcie, </w:t>
      </w:r>
    </w:p>
    <w:p w14:paraId="1FCF402E" w14:textId="77777777" w:rsidR="00F721DA" w:rsidRDefault="00F721DA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CDDD87C" w14:textId="77777777" w:rsidR="00F721DA" w:rsidRDefault="00A215D7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</w:t>
      </w:r>
      <w:r w:rsidR="00320174">
        <w:rPr>
          <w:rFonts w:ascii="Calibri" w:hAnsi="Calibri"/>
          <w:sz w:val="22"/>
          <w:szCs w:val="22"/>
        </w:rPr>
        <w:t xml:space="preserve"> deklaruję uczestnictwo w badaniach ankietowych oraz ewaluacyjnych realizowanych na potrzeby Projektu, </w:t>
      </w:r>
    </w:p>
    <w:p w14:paraId="15C6FA98" w14:textId="77777777" w:rsidR="00F721DA" w:rsidRDefault="00F721DA">
      <w:pPr>
        <w:tabs>
          <w:tab w:val="left" w:pos="2145"/>
        </w:tabs>
        <w:spacing w:after="0" w:line="240" w:lineRule="auto"/>
        <w:jc w:val="both"/>
        <w:rPr>
          <w:rFonts w:ascii="Calibri" w:hAnsi="Calibri"/>
        </w:rPr>
      </w:pPr>
    </w:p>
    <w:p w14:paraId="5A768C6F" w14:textId="4D89AAF1" w:rsidR="007406B2" w:rsidRDefault="00320174">
      <w:pPr>
        <w:tabs>
          <w:tab w:val="left" w:pos="2145"/>
        </w:tabs>
        <w:spacing w:after="0" w:line="240" w:lineRule="auto"/>
        <w:jc w:val="both"/>
      </w:pPr>
      <w:r>
        <w:t>6) zobowiązuję się do</w:t>
      </w:r>
      <w:r w:rsidR="009B0B96">
        <w:t xml:space="preserve"> natychmiastowego informowania r</w:t>
      </w:r>
      <w:r>
        <w:t>ealizatora Projektu o zmianie jakichkolwiek danych osobowych i kontaktowych wpisanych w deklaracji uczestnictwa w projekcie oraz o zm</w:t>
      </w:r>
      <w:r w:rsidR="009B0B96">
        <w:t>ianie swojej sytuacji zawodowej</w:t>
      </w:r>
      <w:r>
        <w:t xml:space="preserve"> (np. podjęcie zatrudnienia)</w:t>
      </w:r>
      <w:r w:rsidR="00C0484B">
        <w:t>,</w:t>
      </w:r>
    </w:p>
    <w:p w14:paraId="56420DB0" w14:textId="77777777" w:rsidR="007406B2" w:rsidRDefault="007406B2">
      <w:pPr>
        <w:tabs>
          <w:tab w:val="left" w:pos="2145"/>
        </w:tabs>
        <w:spacing w:after="0" w:line="240" w:lineRule="auto"/>
        <w:jc w:val="both"/>
      </w:pPr>
    </w:p>
    <w:p w14:paraId="0D886247" w14:textId="2164A938" w:rsidR="00F721DA" w:rsidRDefault="007406B2">
      <w:pPr>
        <w:tabs>
          <w:tab w:val="left" w:pos="2145"/>
        </w:tabs>
        <w:spacing w:after="0" w:line="240" w:lineRule="auto"/>
        <w:jc w:val="both"/>
        <w:rPr>
          <w:rFonts w:ascii="Calibri" w:hAnsi="Calibri" w:cs="Arial"/>
        </w:rPr>
      </w:pPr>
      <w:r>
        <w:t xml:space="preserve">7) </w:t>
      </w:r>
      <w:r w:rsidR="00C0484B">
        <w:t>zobowiązuję się do</w:t>
      </w:r>
      <w:r w:rsidR="00C0484B" w:rsidRPr="00C0484B">
        <w:t xml:space="preserve"> poinformowania </w:t>
      </w:r>
      <w:r w:rsidR="00C0484B">
        <w:t>realizatora P</w:t>
      </w:r>
      <w:r w:rsidR="00C0484B" w:rsidRPr="00C0484B">
        <w:t>rojektu o kont</w:t>
      </w:r>
      <w:r w:rsidR="00C0484B">
        <w:t>y</w:t>
      </w:r>
      <w:r w:rsidR="00C0484B" w:rsidRPr="00C0484B">
        <w:t>nuowaniu kształcenia/podjęciu pracy w ciągu 6 miesięcy od zakończenia udziału w Projekcie.</w:t>
      </w:r>
    </w:p>
    <w:p w14:paraId="442EF517" w14:textId="77777777" w:rsidR="00F721DA" w:rsidRDefault="00F721DA">
      <w:pPr>
        <w:spacing w:after="0" w:line="240" w:lineRule="auto"/>
        <w:jc w:val="both"/>
      </w:pPr>
    </w:p>
    <w:p w14:paraId="587D4F24" w14:textId="77777777" w:rsidR="00F721DA" w:rsidRDefault="00320174">
      <w:pPr>
        <w:pStyle w:val="NormalnyWe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rzedzony/a o odpowiedzialności za złożenie nieprawdziwego oświadczenia lub zatajenie prawdy, niniejszym oświadczam, że ww. dane są zgodne z prawdą.</w:t>
      </w:r>
    </w:p>
    <w:p w14:paraId="5A520579" w14:textId="77777777" w:rsidR="00F721DA" w:rsidRDefault="00F721DA">
      <w:pPr>
        <w:spacing w:after="0" w:line="240" w:lineRule="auto"/>
      </w:pPr>
    </w:p>
    <w:p w14:paraId="17A8D44B" w14:textId="77777777" w:rsidR="00F721DA" w:rsidRDefault="00F721DA">
      <w:pPr>
        <w:spacing w:after="0" w:line="240" w:lineRule="auto"/>
      </w:pPr>
    </w:p>
    <w:p w14:paraId="42E4F2D9" w14:textId="77777777" w:rsidR="00F721DA" w:rsidRDefault="00F721DA">
      <w:pPr>
        <w:spacing w:after="0" w:line="240" w:lineRule="auto"/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90"/>
        <w:gridCol w:w="4880"/>
      </w:tblGrid>
      <w:tr w:rsidR="00F721DA" w14:paraId="11DDB626" w14:textId="77777777" w:rsidTr="00A13ABE">
        <w:tc>
          <w:tcPr>
            <w:tcW w:w="4190" w:type="dxa"/>
            <w:shd w:val="clear" w:color="auto" w:fill="auto"/>
          </w:tcPr>
          <w:p w14:paraId="6445521C" w14:textId="77777777" w:rsidR="00F721DA" w:rsidRDefault="00320174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880" w:type="dxa"/>
            <w:shd w:val="clear" w:color="auto" w:fill="auto"/>
          </w:tcPr>
          <w:p w14:paraId="526BEFDC" w14:textId="77777777" w:rsidR="00F721DA" w:rsidRDefault="00320174">
            <w:pPr>
              <w:spacing w:after="60"/>
              <w:jc w:val="righ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F721DA" w14:paraId="461B7A74" w14:textId="77777777" w:rsidTr="00A13ABE">
        <w:tc>
          <w:tcPr>
            <w:tcW w:w="4190" w:type="dxa"/>
            <w:shd w:val="clear" w:color="auto" w:fill="auto"/>
          </w:tcPr>
          <w:p w14:paraId="01A18083" w14:textId="77777777" w:rsidR="00F721DA" w:rsidRDefault="00320174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MIEJSCOWOŚĆ I DATA</w:t>
            </w:r>
          </w:p>
        </w:tc>
        <w:tc>
          <w:tcPr>
            <w:tcW w:w="4880" w:type="dxa"/>
            <w:shd w:val="clear" w:color="auto" w:fill="auto"/>
          </w:tcPr>
          <w:p w14:paraId="2BCBD79D" w14:textId="77777777" w:rsidR="00F721DA" w:rsidRDefault="00320174">
            <w:pPr>
              <w:spacing w:after="60"/>
              <w:jc w:val="right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CZYTELNY PODPIS UCZESTNIKA PROJEKTU</w:t>
            </w:r>
          </w:p>
        </w:tc>
      </w:tr>
    </w:tbl>
    <w:p w14:paraId="2AFAAA34" w14:textId="77777777" w:rsidR="00A13ABE" w:rsidRDefault="00A13ABE" w:rsidP="00A13ABE">
      <w:pPr>
        <w:autoSpaceDE w:val="0"/>
        <w:autoSpaceDN w:val="0"/>
        <w:adjustRightInd w:val="0"/>
        <w:spacing w:after="0" w:line="276" w:lineRule="auto"/>
        <w:jc w:val="both"/>
      </w:pPr>
    </w:p>
    <w:p w14:paraId="16C2C503" w14:textId="77777777" w:rsidR="00A13ABE" w:rsidRDefault="00A13ABE" w:rsidP="00A13ABE">
      <w:pPr>
        <w:autoSpaceDE w:val="0"/>
        <w:autoSpaceDN w:val="0"/>
        <w:adjustRightInd w:val="0"/>
        <w:spacing w:after="0" w:line="276" w:lineRule="auto"/>
        <w:jc w:val="both"/>
      </w:pPr>
    </w:p>
    <w:p w14:paraId="27ADA147" w14:textId="7F43979A" w:rsidR="00C1427D" w:rsidRDefault="00C1427D" w:rsidP="00404916">
      <w:pPr>
        <w:suppressAutoHyphens/>
        <w:rPr>
          <w:rFonts w:cs="Calibri"/>
          <w:b/>
          <w:lang w:eastAsia="ar-SA"/>
        </w:rPr>
      </w:pPr>
    </w:p>
    <w:sectPr w:rsidR="00C1427D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D60E" w14:textId="77777777" w:rsidR="00214120" w:rsidRDefault="00214120">
      <w:pPr>
        <w:spacing w:after="0" w:line="240" w:lineRule="auto"/>
      </w:pPr>
      <w:r>
        <w:separator/>
      </w:r>
    </w:p>
  </w:endnote>
  <w:endnote w:type="continuationSeparator" w:id="0">
    <w:p w14:paraId="5595978F" w14:textId="77777777" w:rsidR="00214120" w:rsidRDefault="002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758327"/>
      <w:docPartObj>
        <w:docPartGallery w:val="Page Numbers (Bottom of Page)"/>
        <w:docPartUnique/>
      </w:docPartObj>
    </w:sdtPr>
    <w:sdtEndPr/>
    <w:sdtContent>
      <w:p w14:paraId="1E3C3890" w14:textId="29A0085F" w:rsidR="00F721DA" w:rsidRDefault="0032017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71BDE">
          <w:rPr>
            <w:noProof/>
          </w:rPr>
          <w:t>2</w:t>
        </w:r>
        <w:r>
          <w:fldChar w:fldCharType="end"/>
        </w:r>
      </w:p>
    </w:sdtContent>
  </w:sdt>
  <w:p w14:paraId="0752B0E0" w14:textId="77777777" w:rsidR="00F721DA" w:rsidRDefault="00F72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67B4" w14:textId="77777777" w:rsidR="00214120" w:rsidRDefault="00214120">
      <w:r>
        <w:separator/>
      </w:r>
    </w:p>
  </w:footnote>
  <w:footnote w:type="continuationSeparator" w:id="0">
    <w:p w14:paraId="7DD7E683" w14:textId="77777777" w:rsidR="00214120" w:rsidRDefault="00214120">
      <w:r>
        <w:continuationSeparator/>
      </w:r>
    </w:p>
  </w:footnote>
  <w:footnote w:id="1">
    <w:p w14:paraId="521A75B3" w14:textId="77777777" w:rsidR="00F721DA" w:rsidRDefault="00320174" w:rsidP="00C1427D">
      <w:pPr>
        <w:pStyle w:val="Tekstprzypisudolnego"/>
        <w:jc w:val="both"/>
      </w:pPr>
      <w:r>
        <w:rPr>
          <w:rStyle w:val="Znakiprzypiswdolnych"/>
        </w:rPr>
        <w:footnoteRef/>
      </w:r>
      <w:r w:rsidR="00C1427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nadgimnazjalne, policealne, wyższe</w:t>
      </w:r>
    </w:p>
  </w:footnote>
  <w:footnote w:id="2">
    <w:p w14:paraId="5C223043" w14:textId="77777777" w:rsidR="00F721DA" w:rsidRDefault="00320174">
      <w:pPr>
        <w:pStyle w:val="Tekstprzypisudolnego"/>
        <w:jc w:val="both"/>
      </w:pPr>
      <w:r>
        <w:rPr>
          <w:rStyle w:val="Znakiprzypiswdolnych"/>
        </w:rPr>
        <w:footnoteRef/>
      </w:r>
      <w:r w:rsidR="00C1427D">
        <w:rPr>
          <w:rStyle w:val="FootnoteCharacters"/>
        </w:rPr>
        <w:t xml:space="preserve"> </w:t>
      </w:r>
      <w:r>
        <w:rPr>
          <w:b/>
          <w:sz w:val="16"/>
          <w:szCs w:val="16"/>
        </w:rPr>
        <w:t>Osoba bierna zawodowo</w:t>
      </w:r>
      <w:r>
        <w:rPr>
          <w:sz w:val="16"/>
          <w:szCs w:val="16"/>
        </w:rPr>
        <w:t xml:space="preserve"> to osoba, która w dniu rozpoczęcia uczestnictwa w projekcie nie tworzy zasobów siły roboczej (tzn. nie pracuje i 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  <w:footnote w:id="3">
    <w:p w14:paraId="26A26B2F" w14:textId="77777777" w:rsidR="00F721DA" w:rsidRDefault="00320174">
      <w:pPr>
        <w:pStyle w:val="Tekstprzypisudolnego"/>
        <w:jc w:val="both"/>
      </w:pPr>
      <w:r>
        <w:rPr>
          <w:rStyle w:val="Znakiprzypiswdolnych"/>
        </w:rPr>
        <w:footnoteRef/>
      </w:r>
      <w:r w:rsidR="00C1427D">
        <w:rPr>
          <w:rStyle w:val="FootnoteCharacters"/>
        </w:rPr>
        <w:t xml:space="preserve"> </w:t>
      </w:r>
      <w:r>
        <w:rPr>
          <w:b/>
          <w:sz w:val="16"/>
          <w:szCs w:val="16"/>
        </w:rPr>
        <w:t>Nazwa instytucji/przedsiębiorstwa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A698" w14:textId="77777777" w:rsidR="00F721DA" w:rsidRDefault="00320174">
    <w:pPr>
      <w:pStyle w:val="Nagwek"/>
      <w:rPr>
        <w:rFonts w:cs="Times New Roman"/>
      </w:rPr>
    </w:pPr>
    <w:r>
      <w:rPr>
        <w:noProof/>
        <w:lang w:eastAsia="pl-PL"/>
      </w:rPr>
      <w:drawing>
        <wp:anchor distT="0" distB="0" distL="114300" distR="114300" simplePos="0" relativeHeight="6" behindDoc="0" locked="0" layoutInCell="1" allowOverlap="1" wp14:anchorId="231598C7" wp14:editId="0E92D8B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-72" y="0"/>
              <wp:lineTo x="-72" y="20765"/>
              <wp:lineTo x="21265" y="20765"/>
              <wp:lineTo x="21265" y="0"/>
              <wp:lineTo x="-72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0" distL="114300" distR="122555" simplePos="0" relativeHeight="11" behindDoc="0" locked="0" layoutInCell="1" allowOverlap="1" wp14:anchorId="3291D1AF" wp14:editId="1F25E63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-54" y="0"/>
              <wp:lineTo x="-54" y="20658"/>
              <wp:lineTo x="21300" y="20658"/>
              <wp:lineTo x="21300" y="0"/>
              <wp:lineTo x="-5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6350" distL="114300" distR="114300" simplePos="0" relativeHeight="16" behindDoc="0" locked="0" layoutInCell="1" allowOverlap="1" wp14:anchorId="0BFCA172" wp14:editId="75CA5C5E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22" y="0"/>
              <wp:lineTo x="8363" y="0"/>
              <wp:lineTo x="7738" y="3549"/>
              <wp:lineTo x="8050" y="11389"/>
              <wp:lineTo x="-71" y="14952"/>
              <wp:lineTo x="-71" y="18514"/>
              <wp:lineTo x="5241" y="20654"/>
              <wp:lineTo x="16172" y="20654"/>
              <wp:lineTo x="21165" y="18514"/>
              <wp:lineTo x="21165" y="14952"/>
              <wp:lineTo x="13050" y="11389"/>
              <wp:lineTo x="13362" y="6405"/>
              <wp:lineTo x="12738" y="0"/>
              <wp:lineTo x="11483" y="0"/>
              <wp:lineTo x="9922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tab/>
    </w:r>
  </w:p>
  <w:p w14:paraId="498A0264" w14:textId="77777777" w:rsidR="00F721DA" w:rsidRDefault="00F721DA">
    <w:pPr>
      <w:pStyle w:val="Nagwek"/>
      <w:rPr>
        <w:rFonts w:cs="Times New Roman"/>
      </w:rPr>
    </w:pPr>
  </w:p>
  <w:p w14:paraId="4E8A82C1" w14:textId="77777777" w:rsidR="00F721DA" w:rsidRDefault="00F721DA">
    <w:pPr>
      <w:pStyle w:val="Nagwek"/>
      <w:rPr>
        <w:rFonts w:cs="Times New Roman"/>
      </w:rPr>
    </w:pPr>
  </w:p>
  <w:p w14:paraId="32C70A72" w14:textId="77777777" w:rsidR="00F721DA" w:rsidRDefault="00F721DA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8E87336" w14:textId="77777777" w:rsidR="00F721DA" w:rsidRDefault="00320174">
    <w:pPr>
      <w:pStyle w:val="Nagwek"/>
      <w:tabs>
        <w:tab w:val="right" w:pos="9240"/>
      </w:tabs>
      <w:ind w:right="40"/>
      <w:jc w:val="center"/>
    </w:pPr>
    <w:r>
      <w:rPr>
        <w:color w:val="323E4F"/>
        <w:sz w:val="18"/>
        <w:szCs w:val="18"/>
      </w:rPr>
      <w:t>Projekt współfinansowany ze środków Unii Europejskiej w ramach Europejskiego Funduszu Społecznego</w:t>
    </w:r>
  </w:p>
  <w:p w14:paraId="28989026" w14:textId="77777777" w:rsidR="00F721DA" w:rsidRDefault="0032017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1" behindDoc="1" locked="0" layoutInCell="1" allowOverlap="1" wp14:anchorId="6F4666B3" wp14:editId="7ADED83C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5325" cy="1905"/>
              <wp:effectExtent l="13335" t="5080" r="12700" b="12700"/>
              <wp:wrapSquare wrapText="bothSides"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74760" cy="144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-0.6pt,6.85pt" to="454.05pt,6.9pt" ID="Łącznik prosty 6" stroked="t" style="position:absolute;flip:x;mso-position-horizontal:center" wp14:anchorId="0F46B8CF">
              <v:stroke color="black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7EB8"/>
    <w:multiLevelType w:val="multilevel"/>
    <w:tmpl w:val="438E1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3A37"/>
    <w:multiLevelType w:val="multilevel"/>
    <w:tmpl w:val="FAD4507E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3D6668"/>
    <w:multiLevelType w:val="multilevel"/>
    <w:tmpl w:val="05D88614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E107F7"/>
    <w:multiLevelType w:val="multilevel"/>
    <w:tmpl w:val="7460E6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B57548"/>
    <w:multiLevelType w:val="multilevel"/>
    <w:tmpl w:val="478A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6" w15:restartNumberingAfterBreak="0">
    <w:nsid w:val="725905A3"/>
    <w:multiLevelType w:val="multilevel"/>
    <w:tmpl w:val="D8F01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DA"/>
    <w:rsid w:val="000840A7"/>
    <w:rsid w:val="00171BDE"/>
    <w:rsid w:val="001E2FE7"/>
    <w:rsid w:val="00214120"/>
    <w:rsid w:val="002E34D2"/>
    <w:rsid w:val="00320174"/>
    <w:rsid w:val="00404916"/>
    <w:rsid w:val="006E7772"/>
    <w:rsid w:val="0072015D"/>
    <w:rsid w:val="007406B2"/>
    <w:rsid w:val="0095073B"/>
    <w:rsid w:val="009B0B96"/>
    <w:rsid w:val="00A13ABE"/>
    <w:rsid w:val="00A215D7"/>
    <w:rsid w:val="00C0484B"/>
    <w:rsid w:val="00C1427D"/>
    <w:rsid w:val="00C97E01"/>
    <w:rsid w:val="00D15B0A"/>
    <w:rsid w:val="00E32735"/>
    <w:rsid w:val="00F37839"/>
    <w:rsid w:val="00F721DA"/>
    <w:rsid w:val="00FA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FEBF"/>
  <w15:docId w15:val="{C4A3D81D-F216-4AF0-A9D1-E00B8CDA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4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character" w:customStyle="1" w:styleId="StopkaZnak">
    <w:name w:val="Stopka Znak"/>
    <w:basedOn w:val="Domylnaczcionkaakapitu"/>
    <w:link w:val="Stopka"/>
    <w:uiPriority w:val="99"/>
    <w:qFormat/>
    <w:rsid w:val="00347FE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F06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F06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068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068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574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C574D2"/>
    <w:rPr>
      <w:color w:val="808080"/>
    </w:rPr>
  </w:style>
  <w:style w:type="character" w:customStyle="1" w:styleId="Znakiprzypiswdolnych">
    <w:name w:val="Znaki przypisów dolnych"/>
    <w:qFormat/>
    <w:rsid w:val="006A27D4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rFonts w:eastAsia="Calibri"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eastAsia="Calibri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 w:cs="Calibri"/>
    </w:rPr>
  </w:style>
  <w:style w:type="character" w:customStyle="1" w:styleId="ListLabel46">
    <w:name w:val="ListLabel 46"/>
    <w:qFormat/>
    <w:rPr>
      <w:rFonts w:cs="Calibri"/>
    </w:rPr>
  </w:style>
  <w:style w:type="character" w:customStyle="1" w:styleId="ListLabel47">
    <w:name w:val="ListLabel 47"/>
    <w:qFormat/>
    <w:rPr>
      <w:rFonts w:cs="Calibri"/>
    </w:rPr>
  </w:style>
  <w:style w:type="character" w:customStyle="1" w:styleId="ListLabel48">
    <w:name w:val="ListLabel 48"/>
    <w:qFormat/>
    <w:rPr>
      <w:rFonts w:cs="Calibri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alibri"/>
    </w:rPr>
  </w:style>
  <w:style w:type="character" w:customStyle="1" w:styleId="ListLabel51">
    <w:name w:val="ListLabel 51"/>
    <w:qFormat/>
    <w:rPr>
      <w:rFonts w:cs="Calibri"/>
    </w:rPr>
  </w:style>
  <w:style w:type="character" w:customStyle="1" w:styleId="ListLabel52">
    <w:name w:val="ListLabel 52"/>
    <w:qFormat/>
    <w:rPr>
      <w:rFonts w:cs="Calibri"/>
    </w:rPr>
  </w:style>
  <w:style w:type="character" w:customStyle="1" w:styleId="ListLabel53">
    <w:name w:val="ListLabel 53"/>
    <w:qFormat/>
    <w:rPr>
      <w:rFonts w:cs="Calibri"/>
    </w:rPr>
  </w:style>
  <w:style w:type="character" w:customStyle="1" w:styleId="ListLabel54">
    <w:name w:val="ListLabel 54"/>
    <w:qFormat/>
    <w:rPr>
      <w:rFonts w:cs="Calibri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cs="Calibri"/>
    </w:rPr>
  </w:style>
  <w:style w:type="character" w:customStyle="1" w:styleId="ListLabel57">
    <w:name w:val="ListLabel 57"/>
    <w:qFormat/>
    <w:rPr>
      <w:rFonts w:cs="Calibri"/>
    </w:rPr>
  </w:style>
  <w:style w:type="character" w:customStyle="1" w:styleId="ListLabel58">
    <w:name w:val="ListLabel 58"/>
    <w:qFormat/>
    <w:rPr>
      <w:rFonts w:cs="Calibri"/>
      <w:i/>
    </w:rPr>
  </w:style>
  <w:style w:type="character" w:customStyle="1" w:styleId="ListLabel59">
    <w:name w:val="ListLabel 59"/>
    <w:qFormat/>
    <w:rPr>
      <w:rFonts w:cs="Calibri"/>
      <w:i/>
    </w:rPr>
  </w:style>
  <w:style w:type="character" w:customStyle="1" w:styleId="ListLabel60">
    <w:name w:val="ListLabel 60"/>
    <w:qFormat/>
    <w:rPr>
      <w:rFonts w:cs="Calibri"/>
      <w:i/>
    </w:rPr>
  </w:style>
  <w:style w:type="character" w:customStyle="1" w:styleId="ListLabel61">
    <w:name w:val="ListLabel 61"/>
    <w:qFormat/>
    <w:rPr>
      <w:rFonts w:cs="Calibri"/>
      <w:i/>
    </w:rPr>
  </w:style>
  <w:style w:type="character" w:customStyle="1" w:styleId="ListLabel62">
    <w:name w:val="ListLabel 62"/>
    <w:qFormat/>
    <w:rPr>
      <w:rFonts w:cs="Calibri"/>
      <w:i/>
    </w:rPr>
  </w:style>
  <w:style w:type="character" w:customStyle="1" w:styleId="ListLabel63">
    <w:name w:val="ListLabel 63"/>
    <w:qFormat/>
    <w:rPr>
      <w:rFonts w:cs="Calibri"/>
      <w:i/>
    </w:rPr>
  </w:style>
  <w:style w:type="character" w:customStyle="1" w:styleId="ListLabel64">
    <w:name w:val="ListLabel 64"/>
    <w:qFormat/>
    <w:rPr>
      <w:rFonts w:cs="Calibri"/>
      <w:i/>
    </w:rPr>
  </w:style>
  <w:style w:type="character" w:customStyle="1" w:styleId="ListLabel65">
    <w:name w:val="ListLabel 65"/>
    <w:qFormat/>
    <w:rPr>
      <w:rFonts w:cs="Calibri"/>
      <w:i/>
    </w:rPr>
  </w:style>
  <w:style w:type="character" w:customStyle="1" w:styleId="ListLabel66">
    <w:name w:val="ListLabel 66"/>
    <w:qFormat/>
    <w:rPr>
      <w:rFonts w:cs="Calibri"/>
      <w:i/>
    </w:rPr>
  </w:style>
  <w:style w:type="character" w:customStyle="1" w:styleId="ListLabel67">
    <w:name w:val="ListLabel 67"/>
    <w:qFormat/>
    <w:rPr>
      <w:rFonts w:cs="Calibri"/>
      <w:color w:val="0000FF"/>
      <w:u w:val="single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347FEC"/>
    <w:rPr>
      <w:rFonts w:ascii="Open Sans" w:eastAsia="Calibri" w:hAnsi="Open Sans" w:cs="Open San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F068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F06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qFormat/>
    <w:rsid w:val="00DE68FC"/>
    <w:pPr>
      <w:spacing w:beforeAutospacing="1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qFormat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574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574D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37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FB76-57ED-487E-A4A8-3CDE2E4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LETA</dc:creator>
  <dc:description/>
  <cp:lastModifiedBy>Małgorzata Lewandowska</cp:lastModifiedBy>
  <cp:revision>2</cp:revision>
  <cp:lastPrinted>2019-03-26T10:54:00Z</cp:lastPrinted>
  <dcterms:created xsi:type="dcterms:W3CDTF">2021-05-05T14:23:00Z</dcterms:created>
  <dcterms:modified xsi:type="dcterms:W3CDTF">2021-05-05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